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05" w:rsidRPr="00C82D44" w:rsidRDefault="0053094B" w:rsidP="006D2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D44">
        <w:rPr>
          <w:rFonts w:ascii="Times New Roman" w:hAnsi="Times New Roman" w:cs="Times New Roman"/>
          <w:sz w:val="28"/>
          <w:szCs w:val="28"/>
        </w:rPr>
        <w:t xml:space="preserve">Медицинские работники </w:t>
      </w:r>
      <w:r w:rsidR="006D2E3E" w:rsidRPr="00C82D44">
        <w:rPr>
          <w:rFonts w:ascii="Times New Roman" w:hAnsi="Times New Roman" w:cs="Times New Roman"/>
          <w:sz w:val="28"/>
          <w:szCs w:val="28"/>
        </w:rPr>
        <w:t>КУЗ РА «Станция переливания крови»</w:t>
      </w:r>
    </w:p>
    <w:p w:rsidR="006D2E3E" w:rsidRDefault="006D2E3E" w:rsidP="006D2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835"/>
        <w:gridCol w:w="3119"/>
        <w:gridCol w:w="3402"/>
        <w:gridCol w:w="2551"/>
      </w:tblGrid>
      <w:tr w:rsidR="008554FF" w:rsidTr="0012282A">
        <w:tc>
          <w:tcPr>
            <w:tcW w:w="568" w:type="dxa"/>
          </w:tcPr>
          <w:p w:rsidR="006D2E3E" w:rsidRDefault="006D2E3E" w:rsidP="006D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2E3E" w:rsidRDefault="006D2E3E" w:rsidP="006D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6D2E3E" w:rsidRDefault="006D2E3E" w:rsidP="006D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6D2E3E" w:rsidRDefault="006D2E3E" w:rsidP="006D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1843" w:type="dxa"/>
          </w:tcPr>
          <w:p w:rsidR="006D2E3E" w:rsidRDefault="008554FF" w:rsidP="006D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6D2E3E" w:rsidRDefault="002F666A" w:rsidP="002F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с</w:t>
            </w:r>
            <w:r w:rsidR="008554FF">
              <w:rPr>
                <w:rFonts w:ascii="Times New Roman" w:hAnsi="Times New Roman" w:cs="Times New Roman"/>
                <w:sz w:val="24"/>
                <w:szCs w:val="24"/>
              </w:rPr>
              <w:t>пециальность по диплому, год окончания</w:t>
            </w:r>
            <w:r w:rsidR="004F2671">
              <w:rPr>
                <w:rFonts w:ascii="Times New Roman" w:hAnsi="Times New Roman" w:cs="Times New Roman"/>
                <w:sz w:val="24"/>
                <w:szCs w:val="24"/>
              </w:rPr>
              <w:t>, кем выдан</w:t>
            </w:r>
          </w:p>
        </w:tc>
        <w:tc>
          <w:tcPr>
            <w:tcW w:w="3119" w:type="dxa"/>
          </w:tcPr>
          <w:p w:rsidR="006D2E3E" w:rsidRDefault="008554FF" w:rsidP="006D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 направление подготовки, дата выдачи</w:t>
            </w:r>
          </w:p>
        </w:tc>
        <w:tc>
          <w:tcPr>
            <w:tcW w:w="3402" w:type="dxa"/>
          </w:tcPr>
          <w:p w:rsidR="006D2E3E" w:rsidRDefault="008554FF" w:rsidP="006D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проф. </w:t>
            </w:r>
            <w:r w:rsidR="00B216B9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тематика, дата</w:t>
            </w:r>
          </w:p>
        </w:tc>
        <w:tc>
          <w:tcPr>
            <w:tcW w:w="2551" w:type="dxa"/>
          </w:tcPr>
          <w:p w:rsidR="006D2E3E" w:rsidRDefault="008554FF" w:rsidP="002F6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r w:rsidR="002F666A">
              <w:rPr>
                <w:rFonts w:ascii="Times New Roman" w:hAnsi="Times New Roman" w:cs="Times New Roman"/>
                <w:sz w:val="24"/>
                <w:szCs w:val="24"/>
              </w:rPr>
              <w:t>ик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FB24ED" w:rsidRPr="00D50DC0" w:rsidTr="004178D1">
        <w:tc>
          <w:tcPr>
            <w:tcW w:w="568" w:type="dxa"/>
            <w:shd w:val="clear" w:color="auto" w:fill="auto"/>
          </w:tcPr>
          <w:p w:rsidR="00FB24ED" w:rsidRPr="00612868" w:rsidRDefault="00FB24ED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B24ED" w:rsidRPr="00D50DC0" w:rsidRDefault="00FB24ED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Алькова Анна Викторовна</w:t>
            </w:r>
          </w:p>
        </w:tc>
        <w:tc>
          <w:tcPr>
            <w:tcW w:w="1843" w:type="dxa"/>
            <w:shd w:val="clear" w:color="auto" w:fill="auto"/>
          </w:tcPr>
          <w:p w:rsidR="00FB24ED" w:rsidRPr="00D50DC0" w:rsidRDefault="00FB24ED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 w:rsidR="00BF5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5191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FB24ED" w:rsidRPr="00D50DC0" w:rsidRDefault="002F666A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FB24ED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</w:t>
            </w:r>
            <w:r w:rsidR="008108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0861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ая сестра, </w:t>
            </w:r>
            <w:r w:rsidR="00FB24ED" w:rsidRPr="00D50DC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E60581">
              <w:rPr>
                <w:rFonts w:ascii="Times New Roman" w:hAnsi="Times New Roman" w:cs="Times New Roman"/>
                <w:sz w:val="24"/>
                <w:szCs w:val="24"/>
              </w:rPr>
              <w:t>, ГОУ СПО «Горно-Алтайское медицинское училище»</w:t>
            </w:r>
          </w:p>
        </w:tc>
        <w:tc>
          <w:tcPr>
            <w:tcW w:w="3119" w:type="dxa"/>
            <w:shd w:val="clear" w:color="auto" w:fill="auto"/>
          </w:tcPr>
          <w:p w:rsidR="00FB24ED" w:rsidRPr="00D50DC0" w:rsidRDefault="00FB24ED" w:rsidP="001D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Сестринское дело, 15.06.2020</w:t>
            </w:r>
          </w:p>
          <w:p w:rsidR="00FB24ED" w:rsidRPr="00D50DC0" w:rsidRDefault="00FB24ED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B24ED" w:rsidRPr="00D50DC0" w:rsidRDefault="00FB24ED" w:rsidP="00932747">
            <w:pPr>
              <w:pStyle w:val="a5"/>
              <w:numPr>
                <w:ilvl w:val="0"/>
                <w:numId w:val="1"/>
              </w:numPr>
              <w:ind w:left="15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Трансфузиология – 144, 18.05.2020 – 05.06.2020</w:t>
            </w:r>
          </w:p>
        </w:tc>
        <w:tc>
          <w:tcPr>
            <w:tcW w:w="2551" w:type="dxa"/>
            <w:shd w:val="clear" w:color="auto" w:fill="auto"/>
          </w:tcPr>
          <w:p w:rsidR="00FB24ED" w:rsidRPr="00D50DC0" w:rsidRDefault="00080A37" w:rsidP="00932747">
            <w:pPr>
              <w:pStyle w:val="a5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24ED" w:rsidRPr="00D50DC0">
              <w:rPr>
                <w:rFonts w:ascii="Times New Roman" w:hAnsi="Times New Roman" w:cs="Times New Roman"/>
                <w:sz w:val="24"/>
                <w:szCs w:val="24"/>
              </w:rPr>
              <w:t>торая, «Сестринское дело», 04.03.2016</w:t>
            </w:r>
          </w:p>
        </w:tc>
        <w:bookmarkStart w:id="0" w:name="_GoBack"/>
        <w:bookmarkEnd w:id="0"/>
      </w:tr>
      <w:tr w:rsidR="005833D1" w:rsidRPr="00D50DC0" w:rsidTr="0012282A">
        <w:tc>
          <w:tcPr>
            <w:tcW w:w="568" w:type="dxa"/>
            <w:shd w:val="clear" w:color="auto" w:fill="auto"/>
          </w:tcPr>
          <w:p w:rsidR="00FB24ED" w:rsidRPr="00612868" w:rsidRDefault="005833D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B24ED" w:rsidRPr="00D50DC0" w:rsidRDefault="00FB24ED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Аспанова Айана Борисовна</w:t>
            </w:r>
          </w:p>
        </w:tc>
        <w:tc>
          <w:tcPr>
            <w:tcW w:w="1843" w:type="dxa"/>
            <w:shd w:val="clear" w:color="auto" w:fill="auto"/>
          </w:tcPr>
          <w:p w:rsidR="00FB24ED" w:rsidRPr="00D50DC0" w:rsidRDefault="00FB24ED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2835" w:type="dxa"/>
            <w:shd w:val="clear" w:color="auto" w:fill="auto"/>
          </w:tcPr>
          <w:p w:rsidR="00FB24ED" w:rsidRPr="00D50DC0" w:rsidRDefault="002F666A" w:rsidP="00932747">
            <w:pPr>
              <w:pStyle w:val="a5"/>
              <w:numPr>
                <w:ilvl w:val="0"/>
                <w:numId w:val="3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FB24ED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, </w:t>
            </w:r>
            <w:r w:rsidR="00810861">
              <w:rPr>
                <w:rFonts w:ascii="Times New Roman" w:hAnsi="Times New Roman" w:cs="Times New Roman"/>
                <w:sz w:val="24"/>
                <w:szCs w:val="24"/>
              </w:rPr>
              <w:t xml:space="preserve">фельдшер, </w:t>
            </w:r>
            <w:r w:rsidR="00FB24ED" w:rsidRPr="00D50DC0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1D223E">
              <w:rPr>
                <w:rFonts w:ascii="Times New Roman" w:hAnsi="Times New Roman" w:cs="Times New Roman"/>
                <w:sz w:val="24"/>
                <w:szCs w:val="24"/>
              </w:rPr>
              <w:t>, ГУ СПО «Горно-Алтайское медицинское училище»</w:t>
            </w:r>
            <w:r w:rsidR="00FB24ED" w:rsidRPr="00D50D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24ED" w:rsidRPr="00D50DC0" w:rsidRDefault="00FB24ED" w:rsidP="00932747">
            <w:pPr>
              <w:pStyle w:val="a5"/>
              <w:numPr>
                <w:ilvl w:val="0"/>
                <w:numId w:val="3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, </w:t>
            </w:r>
            <w:r w:rsidR="008108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0861" w:rsidRPr="00D50DC0">
              <w:rPr>
                <w:rFonts w:ascii="Times New Roman" w:hAnsi="Times New Roman" w:cs="Times New Roman"/>
                <w:sz w:val="24"/>
                <w:szCs w:val="24"/>
              </w:rPr>
              <w:t>едицинский лабораторный техник</w:t>
            </w:r>
            <w:r w:rsidR="00810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0861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1D223E">
              <w:rPr>
                <w:rFonts w:ascii="Times New Roman" w:hAnsi="Times New Roman" w:cs="Times New Roman"/>
                <w:sz w:val="24"/>
                <w:szCs w:val="24"/>
              </w:rPr>
              <w:t>, ГОУ СПО «Горно-Алтайское медицинское училище»</w:t>
            </w:r>
          </w:p>
        </w:tc>
        <w:tc>
          <w:tcPr>
            <w:tcW w:w="3119" w:type="dxa"/>
            <w:shd w:val="clear" w:color="auto" w:fill="auto"/>
          </w:tcPr>
          <w:p w:rsidR="00FB24ED" w:rsidRPr="00D50DC0" w:rsidRDefault="00FB24ED" w:rsidP="00932747">
            <w:pPr>
              <w:pStyle w:val="a5"/>
              <w:numPr>
                <w:ilvl w:val="0"/>
                <w:numId w:val="5"/>
              </w:num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1) Лабораторная диагностика, </w:t>
            </w:r>
            <w:r w:rsidR="00FE6D57" w:rsidRPr="00D50DC0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3402" w:type="dxa"/>
            <w:shd w:val="clear" w:color="auto" w:fill="auto"/>
          </w:tcPr>
          <w:p w:rsidR="00FB24ED" w:rsidRPr="00D50DC0" w:rsidRDefault="00FB24ED" w:rsidP="0093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E6D57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proofErr w:type="spellEnd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. методы  </w:t>
            </w:r>
            <w:proofErr w:type="spell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клин</w:t>
            </w:r>
            <w:proofErr w:type="gram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ссл</w:t>
            </w:r>
            <w:proofErr w:type="spellEnd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. в лаб. </w:t>
            </w:r>
            <w:proofErr w:type="spell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spellEnd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. – 144, 2</w:t>
            </w:r>
            <w:r w:rsidR="00FE6D57" w:rsidRPr="00D5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FE6D57" w:rsidRPr="00D50D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E6D57" w:rsidRPr="00D50D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FE6D57" w:rsidRPr="00D50D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24ED" w:rsidRPr="00D50DC0" w:rsidRDefault="00FB24ED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B24ED" w:rsidRPr="00D50DC0" w:rsidRDefault="00633C37" w:rsidP="00932747">
            <w:pPr>
              <w:pStyle w:val="a5"/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FB24ED" w:rsidRPr="00D50DC0">
              <w:rPr>
                <w:rFonts w:ascii="Times New Roman" w:hAnsi="Times New Roman" w:cs="Times New Roman"/>
                <w:sz w:val="24"/>
                <w:szCs w:val="24"/>
              </w:rPr>
              <w:t>ая, «</w:t>
            </w:r>
            <w:r w:rsidR="00DE7D47" w:rsidRPr="00D50DC0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  <w:r w:rsidR="00FB24ED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E7D47" w:rsidRPr="00D50DC0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</w:tr>
      <w:tr w:rsidR="00FB24ED" w:rsidRPr="00D50DC0" w:rsidTr="0012282A">
        <w:trPr>
          <w:trHeight w:val="918"/>
        </w:trPr>
        <w:tc>
          <w:tcPr>
            <w:tcW w:w="568" w:type="dxa"/>
            <w:shd w:val="clear" w:color="auto" w:fill="auto"/>
          </w:tcPr>
          <w:p w:rsidR="00FB24ED" w:rsidRPr="00612868" w:rsidRDefault="00FB24ED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2282A" w:rsidRDefault="00540173" w:rsidP="00932747">
            <w:pPr>
              <w:ind w:left="-211"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манова </w:t>
            </w:r>
            <w:r w:rsidR="001228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282A" w:rsidRDefault="00540173" w:rsidP="0012282A">
            <w:pPr>
              <w:ind w:left="-211"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ена </w:t>
            </w:r>
            <w:r w:rsidR="00122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4ED" w:rsidRPr="00D50DC0" w:rsidRDefault="0012282A" w:rsidP="0012282A">
            <w:pPr>
              <w:ind w:left="-211"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0173">
              <w:rPr>
                <w:rFonts w:ascii="Times New Roman" w:hAnsi="Times New Roman" w:cs="Times New Roman"/>
                <w:sz w:val="24"/>
                <w:szCs w:val="24"/>
              </w:rPr>
              <w:t>фимовна</w:t>
            </w:r>
          </w:p>
        </w:tc>
        <w:tc>
          <w:tcPr>
            <w:tcW w:w="1843" w:type="dxa"/>
            <w:shd w:val="clear" w:color="auto" w:fill="auto"/>
          </w:tcPr>
          <w:p w:rsidR="00FB24ED" w:rsidRPr="00D50DC0" w:rsidRDefault="00540173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  <w:shd w:val="clear" w:color="auto" w:fill="auto"/>
          </w:tcPr>
          <w:p w:rsidR="0012282A" w:rsidRDefault="002F666A" w:rsidP="00633173">
            <w:pPr>
              <w:pStyle w:val="a5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</w:p>
          <w:p w:rsidR="00FB24ED" w:rsidRPr="00D50DC0" w:rsidRDefault="00633173" w:rsidP="00633173">
            <w:pPr>
              <w:pStyle w:val="a5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Сестринское дело,</w:t>
            </w:r>
            <w:r w:rsidR="0081086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10861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ая сестра, 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="004F2671">
              <w:rPr>
                <w:rFonts w:ascii="Times New Roman" w:hAnsi="Times New Roman" w:cs="Times New Roman"/>
                <w:sz w:val="24"/>
                <w:szCs w:val="24"/>
              </w:rPr>
              <w:t>, ГАМУ</w:t>
            </w:r>
          </w:p>
        </w:tc>
        <w:tc>
          <w:tcPr>
            <w:tcW w:w="3119" w:type="dxa"/>
            <w:shd w:val="clear" w:color="auto" w:fill="auto"/>
          </w:tcPr>
          <w:p w:rsidR="00633173" w:rsidRPr="00D50DC0" w:rsidRDefault="00633173" w:rsidP="0063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B24ED" w:rsidRPr="00D50DC0" w:rsidRDefault="00FB24ED" w:rsidP="0093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B24ED" w:rsidRPr="00D50DC0" w:rsidRDefault="00B9198B" w:rsidP="002F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Трансфузиология – 216,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0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F3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FB24ED" w:rsidRPr="00D50DC0" w:rsidRDefault="00B9198B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1E61" w:rsidRPr="00D50DC0" w:rsidTr="004178D1">
        <w:tc>
          <w:tcPr>
            <w:tcW w:w="568" w:type="dxa"/>
            <w:shd w:val="clear" w:color="auto" w:fill="auto"/>
          </w:tcPr>
          <w:p w:rsidR="00FE1E61" w:rsidRPr="00612868" w:rsidRDefault="00FE1E6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E1E61" w:rsidRPr="00D50DC0" w:rsidRDefault="00FE1E6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Дамер Елена Николаевна</w:t>
            </w:r>
          </w:p>
        </w:tc>
        <w:tc>
          <w:tcPr>
            <w:tcW w:w="1843" w:type="dxa"/>
            <w:shd w:val="clear" w:color="auto" w:fill="auto"/>
          </w:tcPr>
          <w:p w:rsidR="00FE1E61" w:rsidRPr="00D50DC0" w:rsidRDefault="00FE1E6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835" w:type="dxa"/>
            <w:shd w:val="clear" w:color="auto" w:fill="auto"/>
          </w:tcPr>
          <w:p w:rsidR="00FE1E61" w:rsidRPr="00D50DC0" w:rsidRDefault="0060480E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 w:rsidR="00FE1E61" w:rsidRPr="00D50DC0">
              <w:rPr>
                <w:rFonts w:ascii="Times New Roman" w:hAnsi="Times New Roman" w:cs="Times New Roman"/>
                <w:sz w:val="24"/>
                <w:szCs w:val="24"/>
              </w:rPr>
              <w:t>Лечебное дело, врач, 1985</w:t>
            </w:r>
            <w:r w:rsidR="00E80850">
              <w:rPr>
                <w:rFonts w:ascii="Times New Roman" w:hAnsi="Times New Roman" w:cs="Times New Roman"/>
                <w:sz w:val="24"/>
                <w:szCs w:val="24"/>
              </w:rPr>
              <w:t>, АГМИ им. Ленинского комсомола</w:t>
            </w:r>
          </w:p>
        </w:tc>
        <w:tc>
          <w:tcPr>
            <w:tcW w:w="3119" w:type="dxa"/>
            <w:shd w:val="clear" w:color="auto" w:fill="auto"/>
          </w:tcPr>
          <w:p w:rsidR="00FE1E61" w:rsidRPr="00D50DC0" w:rsidRDefault="00FE1E61" w:rsidP="00932747">
            <w:pPr>
              <w:pStyle w:val="a5"/>
              <w:numPr>
                <w:ilvl w:val="0"/>
                <w:numId w:val="10"/>
              </w:numPr>
              <w:ind w:left="34" w:hanging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1) Организация здравоохранения и общественное здоровье, 02.03.2020;</w:t>
            </w:r>
          </w:p>
          <w:p w:rsidR="00FE1E61" w:rsidRPr="00D50DC0" w:rsidRDefault="00FE1E61" w:rsidP="00932747">
            <w:pPr>
              <w:pStyle w:val="a5"/>
              <w:numPr>
                <w:ilvl w:val="0"/>
                <w:numId w:val="10"/>
              </w:numPr>
              <w:ind w:left="34" w:hanging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2) Трансфузиология, 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019</w:t>
            </w:r>
          </w:p>
        </w:tc>
        <w:tc>
          <w:tcPr>
            <w:tcW w:w="3402" w:type="dxa"/>
            <w:shd w:val="clear" w:color="auto" w:fill="auto"/>
          </w:tcPr>
          <w:p w:rsidR="009002BD" w:rsidRPr="00D50DC0" w:rsidRDefault="009002BD" w:rsidP="00932747">
            <w:pPr>
              <w:pStyle w:val="a5"/>
              <w:numPr>
                <w:ilvl w:val="0"/>
                <w:numId w:val="10"/>
              </w:numPr>
              <w:ind w:left="34" w:hanging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рганизация здравоохранения и общественное здоровье, 30.01.2020 - 02.03.2020, 144;</w:t>
            </w:r>
          </w:p>
          <w:p w:rsidR="00FE1E61" w:rsidRPr="00D50DC0" w:rsidRDefault="00FE1E61" w:rsidP="0093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2) Трансфузиология – </w:t>
            </w:r>
            <w:r w:rsidR="009002BD" w:rsidRPr="00D50DC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02BD" w:rsidRPr="00D5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19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002BD" w:rsidRPr="00D50DC0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2551" w:type="dxa"/>
            <w:shd w:val="clear" w:color="auto" w:fill="auto"/>
          </w:tcPr>
          <w:p w:rsidR="00FE1E61" w:rsidRPr="00D50DC0" w:rsidRDefault="001D42C3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, «Организация здравоохранения и общественное здоровье», 12.05.2016</w:t>
            </w:r>
          </w:p>
        </w:tc>
      </w:tr>
      <w:tr w:rsidR="00FB24ED" w:rsidRPr="00D50DC0" w:rsidTr="0012282A">
        <w:tc>
          <w:tcPr>
            <w:tcW w:w="568" w:type="dxa"/>
            <w:shd w:val="clear" w:color="auto" w:fill="auto"/>
          </w:tcPr>
          <w:p w:rsidR="00FB24ED" w:rsidRPr="00612868" w:rsidRDefault="00FB24ED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FB24ED" w:rsidRPr="00D50DC0" w:rsidRDefault="00FB24ED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Земцова Ольга Николаевна</w:t>
            </w:r>
          </w:p>
        </w:tc>
        <w:tc>
          <w:tcPr>
            <w:tcW w:w="1843" w:type="dxa"/>
            <w:shd w:val="clear" w:color="auto" w:fill="auto"/>
          </w:tcPr>
          <w:p w:rsidR="00FB24ED" w:rsidRPr="00D50DC0" w:rsidRDefault="00FB24ED" w:rsidP="0012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12282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 отдел</w:t>
            </w:r>
            <w:r w:rsidR="0012282A">
              <w:rPr>
                <w:rFonts w:ascii="Times New Roman" w:hAnsi="Times New Roman" w:cs="Times New Roman"/>
                <w:sz w:val="24"/>
                <w:szCs w:val="24"/>
              </w:rPr>
              <w:t>ом – врач-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трансф</w:t>
            </w:r>
            <w:r w:rsidR="0012282A">
              <w:rPr>
                <w:rFonts w:ascii="Times New Roman" w:hAnsi="Times New Roman" w:cs="Times New Roman"/>
                <w:sz w:val="24"/>
                <w:szCs w:val="24"/>
              </w:rPr>
              <w:t>узиолог</w:t>
            </w:r>
          </w:p>
        </w:tc>
        <w:tc>
          <w:tcPr>
            <w:tcW w:w="2835" w:type="dxa"/>
            <w:shd w:val="clear" w:color="auto" w:fill="auto"/>
          </w:tcPr>
          <w:p w:rsidR="00FB24ED" w:rsidRPr="00D50DC0" w:rsidRDefault="0060480E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 w:rsidR="00030B6D" w:rsidRPr="00D50DC0">
              <w:rPr>
                <w:rFonts w:ascii="Times New Roman" w:hAnsi="Times New Roman" w:cs="Times New Roman"/>
                <w:sz w:val="24"/>
                <w:szCs w:val="24"/>
              </w:rPr>
              <w:t>Лечебное дело, врач, 1995</w:t>
            </w:r>
            <w:r w:rsidR="00C83300">
              <w:rPr>
                <w:rFonts w:ascii="Times New Roman" w:hAnsi="Times New Roman" w:cs="Times New Roman"/>
                <w:sz w:val="24"/>
                <w:szCs w:val="24"/>
              </w:rPr>
              <w:t>, АГМУ</w:t>
            </w:r>
          </w:p>
        </w:tc>
        <w:tc>
          <w:tcPr>
            <w:tcW w:w="3119" w:type="dxa"/>
            <w:shd w:val="clear" w:color="auto" w:fill="auto"/>
          </w:tcPr>
          <w:p w:rsidR="00030B6D" w:rsidRPr="00D50DC0" w:rsidRDefault="00030B6D" w:rsidP="00932747">
            <w:pPr>
              <w:pStyle w:val="a5"/>
              <w:numPr>
                <w:ilvl w:val="0"/>
                <w:numId w:val="10"/>
              </w:numPr>
              <w:ind w:left="34" w:hanging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1) Организация здравоохранения и общественное здоровье, 30.10.2019;</w:t>
            </w:r>
          </w:p>
          <w:p w:rsidR="00FB24ED" w:rsidRPr="00D50DC0" w:rsidRDefault="00030B6D" w:rsidP="00932747">
            <w:pPr>
              <w:tabs>
                <w:tab w:val="left" w:pos="34"/>
                <w:tab w:val="left" w:pos="318"/>
                <w:tab w:val="left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2) Трансфузиология, </w:t>
            </w:r>
            <w:r w:rsidR="003F7C3F" w:rsidRPr="00D50DC0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3402" w:type="dxa"/>
            <w:shd w:val="clear" w:color="auto" w:fill="auto"/>
          </w:tcPr>
          <w:p w:rsidR="00B216B9" w:rsidRPr="00D50DC0" w:rsidRDefault="00B216B9" w:rsidP="00932747">
            <w:pPr>
              <w:pStyle w:val="a5"/>
              <w:numPr>
                <w:ilvl w:val="0"/>
                <w:numId w:val="10"/>
              </w:numPr>
              <w:ind w:left="34" w:hanging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1) Организация здравоохранения и общественное здоровье, 09.10.2019 – 30.10.2019, 144;</w:t>
            </w:r>
          </w:p>
          <w:p w:rsidR="00FB24ED" w:rsidRPr="00D50DC0" w:rsidRDefault="00B216B9" w:rsidP="00932747">
            <w:pPr>
              <w:pStyle w:val="a5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Трансфузиология – 520, 14.11.2016 – 25.02.2017</w:t>
            </w:r>
            <w:r w:rsidR="003F7C3F" w:rsidRPr="00D50D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C3F" w:rsidRPr="00D50DC0" w:rsidRDefault="003F7C3F" w:rsidP="00E06FA9">
            <w:pPr>
              <w:pStyle w:val="a5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Трансфузиология – 144, 04.12.2020 – 30.12.2020</w:t>
            </w:r>
          </w:p>
        </w:tc>
        <w:tc>
          <w:tcPr>
            <w:tcW w:w="2551" w:type="dxa"/>
            <w:shd w:val="clear" w:color="auto" w:fill="auto"/>
          </w:tcPr>
          <w:p w:rsidR="00FB24ED" w:rsidRPr="00D50DC0" w:rsidRDefault="00B216B9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4ED" w:rsidRPr="00D50DC0" w:rsidTr="0012282A">
        <w:tc>
          <w:tcPr>
            <w:tcW w:w="568" w:type="dxa"/>
            <w:shd w:val="clear" w:color="auto" w:fill="auto"/>
          </w:tcPr>
          <w:p w:rsidR="00FB24ED" w:rsidRPr="00612868" w:rsidRDefault="00C14352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B24ED" w:rsidRPr="00D50DC0" w:rsidRDefault="00FB24ED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Каймыштаева Людмила Борисовна</w:t>
            </w:r>
          </w:p>
        </w:tc>
        <w:tc>
          <w:tcPr>
            <w:tcW w:w="1843" w:type="dxa"/>
            <w:shd w:val="clear" w:color="auto" w:fill="auto"/>
          </w:tcPr>
          <w:p w:rsidR="00FB24ED" w:rsidRPr="00D50DC0" w:rsidRDefault="00540173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  <w:shd w:val="clear" w:color="auto" w:fill="auto"/>
          </w:tcPr>
          <w:p w:rsidR="00FB24ED" w:rsidRPr="00D50DC0" w:rsidRDefault="002F666A" w:rsidP="0081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FF7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3E10" w:rsidRPr="00D50DC0">
              <w:rPr>
                <w:rFonts w:ascii="Times New Roman" w:hAnsi="Times New Roman" w:cs="Times New Roman"/>
                <w:sz w:val="24"/>
                <w:szCs w:val="24"/>
              </w:rPr>
              <w:t>едицинская сестра, 1987</w:t>
            </w:r>
            <w:r w:rsidR="006A2C44">
              <w:rPr>
                <w:rFonts w:ascii="Times New Roman" w:hAnsi="Times New Roman" w:cs="Times New Roman"/>
                <w:sz w:val="24"/>
                <w:szCs w:val="24"/>
              </w:rPr>
              <w:t>, ГАМУ Алтайского края</w:t>
            </w:r>
          </w:p>
        </w:tc>
        <w:tc>
          <w:tcPr>
            <w:tcW w:w="3119" w:type="dxa"/>
            <w:shd w:val="clear" w:color="auto" w:fill="auto"/>
          </w:tcPr>
          <w:p w:rsidR="00FB24ED" w:rsidRPr="00D50DC0" w:rsidRDefault="00FB24ED" w:rsidP="00932747"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Сестринское дело, 15.06.2020</w:t>
            </w:r>
          </w:p>
        </w:tc>
        <w:tc>
          <w:tcPr>
            <w:tcW w:w="3402" w:type="dxa"/>
            <w:shd w:val="clear" w:color="auto" w:fill="auto"/>
          </w:tcPr>
          <w:p w:rsidR="00FB24ED" w:rsidRPr="00D50DC0" w:rsidRDefault="00FB24ED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Трансфузиология – 144, 18.05.2020 – 05.06.2020</w:t>
            </w:r>
          </w:p>
        </w:tc>
        <w:tc>
          <w:tcPr>
            <w:tcW w:w="2551" w:type="dxa"/>
            <w:shd w:val="clear" w:color="auto" w:fill="auto"/>
          </w:tcPr>
          <w:p w:rsidR="00FB24ED" w:rsidRPr="00D50DC0" w:rsidRDefault="00C7508C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31AE" w:rsidRPr="00D50DC0">
              <w:rPr>
                <w:rFonts w:ascii="Times New Roman" w:hAnsi="Times New Roman" w:cs="Times New Roman"/>
                <w:sz w:val="24"/>
                <w:szCs w:val="24"/>
              </w:rPr>
              <w:t>торая, «Сестринское дело», 21.12.2018</w:t>
            </w:r>
          </w:p>
        </w:tc>
      </w:tr>
      <w:tr w:rsidR="00D654B6" w:rsidRPr="00D50DC0" w:rsidTr="0012282A">
        <w:tc>
          <w:tcPr>
            <w:tcW w:w="568" w:type="dxa"/>
            <w:shd w:val="clear" w:color="auto" w:fill="auto"/>
          </w:tcPr>
          <w:p w:rsidR="00D654B6" w:rsidRPr="00612868" w:rsidRDefault="00C14352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D654B6" w:rsidRPr="00D50DC0" w:rsidRDefault="00D654B6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Кобенова Айсулу Владимировна</w:t>
            </w:r>
          </w:p>
        </w:tc>
        <w:tc>
          <w:tcPr>
            <w:tcW w:w="1843" w:type="dxa"/>
            <w:shd w:val="clear" w:color="auto" w:fill="auto"/>
          </w:tcPr>
          <w:p w:rsidR="00D654B6" w:rsidRPr="00D50DC0" w:rsidRDefault="00D654B6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2835" w:type="dxa"/>
            <w:shd w:val="clear" w:color="auto" w:fill="auto"/>
          </w:tcPr>
          <w:p w:rsidR="00D654B6" w:rsidRPr="00D50DC0" w:rsidRDefault="002F666A" w:rsidP="00F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860AF1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, </w:t>
            </w:r>
            <w:r w:rsidR="00FF7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7464" w:rsidRPr="00D50DC0">
              <w:rPr>
                <w:rFonts w:ascii="Times New Roman" w:hAnsi="Times New Roman" w:cs="Times New Roman"/>
                <w:sz w:val="24"/>
                <w:szCs w:val="24"/>
              </w:rPr>
              <w:t>едицинский лабораторный техник</w:t>
            </w:r>
            <w:r w:rsidR="00FF7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7464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AF1" w:rsidRPr="00D50DC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557F8">
              <w:rPr>
                <w:rFonts w:ascii="Times New Roman" w:hAnsi="Times New Roman" w:cs="Times New Roman"/>
                <w:sz w:val="24"/>
                <w:szCs w:val="24"/>
              </w:rPr>
              <w:t>, БПОУ РА «Медицинский колледж»</w:t>
            </w:r>
          </w:p>
        </w:tc>
        <w:tc>
          <w:tcPr>
            <w:tcW w:w="3119" w:type="dxa"/>
            <w:shd w:val="clear" w:color="auto" w:fill="auto"/>
          </w:tcPr>
          <w:p w:rsidR="00D654B6" w:rsidRPr="00D50DC0" w:rsidRDefault="00B40B64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, 19.03.2021</w:t>
            </w:r>
          </w:p>
        </w:tc>
        <w:tc>
          <w:tcPr>
            <w:tcW w:w="3402" w:type="dxa"/>
            <w:shd w:val="clear" w:color="auto" w:fill="auto"/>
          </w:tcPr>
          <w:p w:rsidR="00B40B64" w:rsidRPr="00D50DC0" w:rsidRDefault="00B40B64" w:rsidP="0093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proofErr w:type="spellEnd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. методы  </w:t>
            </w:r>
            <w:proofErr w:type="spell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клин</w:t>
            </w:r>
            <w:proofErr w:type="gram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ссл</w:t>
            </w:r>
            <w:proofErr w:type="spellEnd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. в лаб. </w:t>
            </w:r>
            <w:proofErr w:type="spell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spellEnd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. – 144, </w:t>
            </w:r>
          </w:p>
          <w:p w:rsidR="00D654B6" w:rsidRPr="00D50DC0" w:rsidRDefault="00B40B64" w:rsidP="0093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22.02.2021 – 19.03.2021</w:t>
            </w:r>
          </w:p>
        </w:tc>
        <w:tc>
          <w:tcPr>
            <w:tcW w:w="2551" w:type="dxa"/>
            <w:shd w:val="clear" w:color="auto" w:fill="auto"/>
          </w:tcPr>
          <w:p w:rsidR="00D654B6" w:rsidRPr="00D50DC0" w:rsidRDefault="00D654B6" w:rsidP="00932747">
            <w:pPr>
              <w:jc w:val="center"/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0AF1" w:rsidRPr="00D50DC0" w:rsidTr="0012282A">
        <w:trPr>
          <w:trHeight w:val="849"/>
        </w:trPr>
        <w:tc>
          <w:tcPr>
            <w:tcW w:w="568" w:type="dxa"/>
            <w:shd w:val="clear" w:color="auto" w:fill="auto"/>
          </w:tcPr>
          <w:p w:rsidR="00860AF1" w:rsidRPr="00612868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Конгунова Виолетта Николаевна</w:t>
            </w:r>
          </w:p>
        </w:tc>
        <w:tc>
          <w:tcPr>
            <w:tcW w:w="1843" w:type="dxa"/>
            <w:shd w:val="clear" w:color="auto" w:fill="auto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2835" w:type="dxa"/>
            <w:shd w:val="clear" w:color="auto" w:fill="auto"/>
          </w:tcPr>
          <w:p w:rsidR="00860AF1" w:rsidRPr="00D50DC0" w:rsidRDefault="002F666A" w:rsidP="00F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860AF1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, </w:t>
            </w:r>
            <w:r w:rsidR="00FF7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7464" w:rsidRPr="00D50DC0">
              <w:rPr>
                <w:rFonts w:ascii="Times New Roman" w:hAnsi="Times New Roman" w:cs="Times New Roman"/>
                <w:sz w:val="24"/>
                <w:szCs w:val="24"/>
              </w:rPr>
              <w:t>едицинский лабораторный техник</w:t>
            </w:r>
            <w:r w:rsidR="00FF7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7464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AF1" w:rsidRPr="00D50DC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A3CC0">
              <w:rPr>
                <w:rFonts w:ascii="Times New Roman" w:hAnsi="Times New Roman" w:cs="Times New Roman"/>
                <w:sz w:val="24"/>
                <w:szCs w:val="24"/>
              </w:rPr>
              <w:t>, БПОУ РА «Медицинский колледж»</w:t>
            </w:r>
            <w:r w:rsidR="00860AF1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, 21.02.2020 </w:t>
            </w:r>
          </w:p>
        </w:tc>
        <w:tc>
          <w:tcPr>
            <w:tcW w:w="3402" w:type="dxa"/>
            <w:shd w:val="clear" w:color="auto" w:fill="auto"/>
          </w:tcPr>
          <w:p w:rsidR="00BE341F" w:rsidRPr="00D50DC0" w:rsidRDefault="00860AF1" w:rsidP="0093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proofErr w:type="spellEnd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. методы  </w:t>
            </w:r>
            <w:proofErr w:type="spell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клин</w:t>
            </w:r>
            <w:proofErr w:type="gram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ссл</w:t>
            </w:r>
            <w:proofErr w:type="spellEnd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. в лаб. </w:t>
            </w:r>
            <w:proofErr w:type="spell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spellEnd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. – 144, </w:t>
            </w:r>
          </w:p>
          <w:p w:rsidR="00860AF1" w:rsidRPr="00D50DC0" w:rsidRDefault="00B83396" w:rsidP="00E0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60AF1" w:rsidRPr="00D50DC0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AF1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 w:rsidR="00860AF1" w:rsidRPr="00D50D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AF1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860AF1" w:rsidRPr="00D50DC0" w:rsidRDefault="00860AF1" w:rsidP="00932747">
            <w:pPr>
              <w:jc w:val="center"/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0AF1" w:rsidRPr="00D50DC0" w:rsidTr="004178D1">
        <w:tc>
          <w:tcPr>
            <w:tcW w:w="568" w:type="dxa"/>
            <w:shd w:val="clear" w:color="auto" w:fill="FFFFFF" w:themeFill="background1"/>
          </w:tcPr>
          <w:p w:rsidR="00860AF1" w:rsidRPr="00612868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Невинская Валерия Вита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860AF1" w:rsidRPr="00D50DC0" w:rsidRDefault="002F666A" w:rsidP="00F0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2F0512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Акушерское дело, </w:t>
            </w:r>
            <w:r w:rsidR="002F3B3B">
              <w:rPr>
                <w:rFonts w:ascii="Times New Roman" w:hAnsi="Times New Roman" w:cs="Times New Roman"/>
                <w:sz w:val="24"/>
                <w:szCs w:val="24"/>
              </w:rPr>
              <w:t xml:space="preserve">акушерка, </w:t>
            </w:r>
            <w:r w:rsidR="002F0512" w:rsidRPr="00D50DC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У «Горно-Алтайское медицинское училище»</w:t>
            </w:r>
            <w:r w:rsidR="002F3B3B">
              <w:rPr>
                <w:rFonts w:ascii="Times New Roman" w:hAnsi="Times New Roman" w:cs="Times New Roman"/>
                <w:sz w:val="24"/>
                <w:szCs w:val="24"/>
              </w:rPr>
              <w:t xml:space="preserve">; Сестринское дело, медицинская сестра, </w:t>
            </w:r>
            <w:r w:rsidR="002F3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8A3C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4F6B">
              <w:rPr>
                <w:rFonts w:ascii="Times New Roman" w:hAnsi="Times New Roman" w:cs="Times New Roman"/>
                <w:sz w:val="24"/>
                <w:szCs w:val="24"/>
              </w:rPr>
              <w:t>БПОУ РА «Медицинский колледж»</w:t>
            </w:r>
          </w:p>
        </w:tc>
        <w:tc>
          <w:tcPr>
            <w:tcW w:w="3119" w:type="dxa"/>
            <w:shd w:val="clear" w:color="auto" w:fill="FFFFFF" w:themeFill="background1"/>
          </w:tcPr>
          <w:p w:rsidR="00860AF1" w:rsidRPr="00D50DC0" w:rsidRDefault="002F0512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, 30.03.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860AF1" w:rsidRPr="00D50DC0" w:rsidRDefault="002F0512" w:rsidP="0093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Трансфузиология – 216, 12.03.2018 – 30.03.2018</w:t>
            </w:r>
          </w:p>
        </w:tc>
        <w:tc>
          <w:tcPr>
            <w:tcW w:w="2551" w:type="dxa"/>
            <w:shd w:val="clear" w:color="auto" w:fill="auto"/>
          </w:tcPr>
          <w:p w:rsidR="00860AF1" w:rsidRPr="004178D1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D1">
              <w:rPr>
                <w:rFonts w:ascii="Times New Roman" w:hAnsi="Times New Roman" w:cs="Times New Roman"/>
                <w:sz w:val="24"/>
                <w:szCs w:val="24"/>
              </w:rPr>
              <w:t>вторая, «Сестринское дело», 03.03.2017</w:t>
            </w:r>
          </w:p>
        </w:tc>
      </w:tr>
      <w:tr w:rsidR="00540173" w:rsidRPr="00D50DC0" w:rsidTr="008E0EF9">
        <w:trPr>
          <w:trHeight w:val="566"/>
        </w:trPr>
        <w:tc>
          <w:tcPr>
            <w:tcW w:w="568" w:type="dxa"/>
            <w:shd w:val="clear" w:color="auto" w:fill="auto"/>
          </w:tcPr>
          <w:p w:rsidR="00540173" w:rsidRPr="00612868" w:rsidRDefault="00E06FA9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</w:tcPr>
          <w:p w:rsidR="00540173" w:rsidRPr="00D50DC0" w:rsidRDefault="00540173" w:rsidP="00482525">
            <w:pPr>
              <w:ind w:left="-211"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ва Мария Анатольевна</w:t>
            </w:r>
          </w:p>
        </w:tc>
        <w:tc>
          <w:tcPr>
            <w:tcW w:w="1843" w:type="dxa"/>
            <w:shd w:val="clear" w:color="auto" w:fill="auto"/>
          </w:tcPr>
          <w:p w:rsidR="00540173" w:rsidRPr="00D50DC0" w:rsidRDefault="00540173" w:rsidP="0048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  <w:shd w:val="clear" w:color="auto" w:fill="auto"/>
          </w:tcPr>
          <w:p w:rsidR="00540173" w:rsidRDefault="002F666A" w:rsidP="008E0EF9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  <w:r w:rsidR="00122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173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, </w:t>
            </w:r>
            <w:r w:rsidR="00540173" w:rsidRPr="00D50DC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40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EF9" w:rsidRDefault="00540173" w:rsidP="008E0EF9">
            <w:pPr>
              <w:pStyle w:val="a5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</w:t>
            </w:r>
            <w:r w:rsidR="008E0E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E0EF9" w:rsidRDefault="002F666A" w:rsidP="008E0EF9">
            <w:pPr>
              <w:pStyle w:val="a5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,</w:t>
            </w:r>
            <w:r w:rsidR="008E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EF9" w:rsidRDefault="00540173" w:rsidP="008E0EF9">
            <w:pPr>
              <w:pStyle w:val="a5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E0EF9">
              <w:rPr>
                <w:rFonts w:ascii="Times New Roman" w:hAnsi="Times New Roman" w:cs="Times New Roman"/>
                <w:sz w:val="24"/>
                <w:szCs w:val="24"/>
              </w:rPr>
              <w:t xml:space="preserve">, БПОУ РА  </w:t>
            </w:r>
          </w:p>
          <w:p w:rsidR="00540173" w:rsidRPr="00D50DC0" w:rsidRDefault="008E0EF9" w:rsidP="008E0EF9">
            <w:pPr>
              <w:pStyle w:val="a5"/>
              <w:ind w:left="-108" w:righ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ий колледж»</w:t>
            </w:r>
          </w:p>
        </w:tc>
        <w:tc>
          <w:tcPr>
            <w:tcW w:w="3119" w:type="dxa"/>
            <w:shd w:val="clear" w:color="auto" w:fill="auto"/>
          </w:tcPr>
          <w:p w:rsidR="00540173" w:rsidRDefault="00540173" w:rsidP="0048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Сестринское дело, 29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173" w:rsidRPr="00D50DC0" w:rsidRDefault="00540173" w:rsidP="0048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73" w:rsidRPr="00D50DC0" w:rsidRDefault="00540173" w:rsidP="00482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40173" w:rsidRPr="00D50DC0" w:rsidRDefault="00540173" w:rsidP="0048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Трансфузиология – 216, 11.03.2019 – 29.03.2019</w:t>
            </w:r>
          </w:p>
        </w:tc>
        <w:tc>
          <w:tcPr>
            <w:tcW w:w="2551" w:type="dxa"/>
            <w:shd w:val="clear" w:color="auto" w:fill="auto"/>
          </w:tcPr>
          <w:p w:rsidR="00540173" w:rsidRPr="004178D1" w:rsidRDefault="00540173" w:rsidP="0048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8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0AF1" w:rsidRPr="00D50DC0" w:rsidTr="0030316D">
        <w:tc>
          <w:tcPr>
            <w:tcW w:w="568" w:type="dxa"/>
            <w:shd w:val="clear" w:color="auto" w:fill="FFFFFF" w:themeFill="background1"/>
          </w:tcPr>
          <w:p w:rsidR="00860AF1" w:rsidRPr="00612868" w:rsidRDefault="00860AF1" w:rsidP="00E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FA9" w:rsidRPr="00612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Параев Дмитрий Игор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860AF1" w:rsidRPr="00D50DC0" w:rsidRDefault="00860AF1" w:rsidP="0030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 w:rsidR="0030316D">
              <w:rPr>
                <w:rFonts w:ascii="Times New Roman" w:hAnsi="Times New Roman" w:cs="Times New Roman"/>
                <w:sz w:val="24"/>
                <w:szCs w:val="24"/>
              </w:rPr>
              <w:t>ая сестра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860AF1" w:rsidRPr="00D50DC0" w:rsidRDefault="002F666A" w:rsidP="00303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1E5EF8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</w:t>
            </w:r>
            <w:r w:rsidR="0030316D">
              <w:rPr>
                <w:rFonts w:ascii="Times New Roman" w:hAnsi="Times New Roman" w:cs="Times New Roman"/>
                <w:sz w:val="24"/>
                <w:szCs w:val="24"/>
              </w:rPr>
              <w:t>ий б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5EF8" w:rsidRPr="00D50DC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D2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16D">
              <w:rPr>
                <w:rFonts w:ascii="Times New Roman" w:hAnsi="Times New Roman" w:cs="Times New Roman"/>
                <w:sz w:val="24"/>
                <w:szCs w:val="24"/>
              </w:rPr>
              <w:t xml:space="preserve"> БПОУ РА «Медицинский колледж»</w:t>
            </w:r>
            <w:r w:rsidR="0030316D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860AF1" w:rsidRPr="00D50DC0" w:rsidRDefault="001E5EF8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Сестринское дело, 30.03.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860AF1" w:rsidRPr="00D50DC0" w:rsidRDefault="001E5EF8" w:rsidP="0093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Трансфузиология – 216, 12.03.2018 – 30.03.2018</w:t>
            </w:r>
          </w:p>
        </w:tc>
        <w:tc>
          <w:tcPr>
            <w:tcW w:w="2551" w:type="dxa"/>
            <w:shd w:val="clear" w:color="auto" w:fill="FFFFFF" w:themeFill="background1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0AF1" w:rsidRPr="00D50DC0" w:rsidTr="004178D1">
        <w:tc>
          <w:tcPr>
            <w:tcW w:w="568" w:type="dxa"/>
            <w:vMerge w:val="restart"/>
            <w:shd w:val="clear" w:color="auto" w:fill="auto"/>
          </w:tcPr>
          <w:p w:rsidR="00860AF1" w:rsidRPr="00612868" w:rsidRDefault="00860AF1" w:rsidP="00E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FA9" w:rsidRPr="00612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Подъезжих Людмила Вадимовна</w:t>
            </w:r>
          </w:p>
        </w:tc>
        <w:tc>
          <w:tcPr>
            <w:tcW w:w="1843" w:type="dxa"/>
            <w:shd w:val="clear" w:color="auto" w:fill="auto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60AF1" w:rsidRPr="00D50DC0" w:rsidRDefault="002F666A" w:rsidP="0097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860AF1" w:rsidRPr="00D50DC0">
              <w:rPr>
                <w:rFonts w:ascii="Times New Roman" w:hAnsi="Times New Roman" w:cs="Times New Roman"/>
                <w:sz w:val="24"/>
                <w:szCs w:val="24"/>
              </w:rPr>
              <w:t>Медицинская сестра, 1987</w:t>
            </w:r>
            <w:r w:rsidR="0030316D">
              <w:rPr>
                <w:rFonts w:ascii="Times New Roman" w:hAnsi="Times New Roman" w:cs="Times New Roman"/>
                <w:sz w:val="24"/>
                <w:szCs w:val="24"/>
              </w:rPr>
              <w:t>, ГАМУ</w:t>
            </w:r>
          </w:p>
        </w:tc>
        <w:tc>
          <w:tcPr>
            <w:tcW w:w="3119" w:type="dxa"/>
            <w:shd w:val="clear" w:color="auto" w:fill="auto"/>
          </w:tcPr>
          <w:p w:rsidR="00860AF1" w:rsidRPr="00D50DC0" w:rsidRDefault="00860AF1" w:rsidP="0093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 13.12.2019</w:t>
            </w:r>
          </w:p>
        </w:tc>
        <w:tc>
          <w:tcPr>
            <w:tcW w:w="3402" w:type="dxa"/>
            <w:shd w:val="clear" w:color="auto" w:fill="auto"/>
          </w:tcPr>
          <w:p w:rsidR="00860AF1" w:rsidRPr="00D50DC0" w:rsidRDefault="00860AF1" w:rsidP="0093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в здравоохранении – 216 ч., 11.11.2019 – 13.12.201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, «Сестринское дело», 21.12.2018</w:t>
            </w:r>
          </w:p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73" w:rsidRPr="00D50DC0" w:rsidTr="004178D1">
        <w:trPr>
          <w:trHeight w:val="554"/>
        </w:trPr>
        <w:tc>
          <w:tcPr>
            <w:tcW w:w="568" w:type="dxa"/>
            <w:vMerge/>
            <w:shd w:val="clear" w:color="auto" w:fill="76923C" w:themeFill="accent3" w:themeFillShade="BF"/>
          </w:tcPr>
          <w:p w:rsidR="00540173" w:rsidRPr="00612868" w:rsidRDefault="00540173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76923C" w:themeFill="accent3" w:themeFillShade="BF"/>
          </w:tcPr>
          <w:p w:rsidR="00540173" w:rsidRPr="00D50DC0" w:rsidRDefault="00540173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40173" w:rsidRPr="00D50DC0" w:rsidRDefault="00540173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Медицинская сестра (0,5)</w:t>
            </w:r>
          </w:p>
        </w:tc>
        <w:tc>
          <w:tcPr>
            <w:tcW w:w="2835" w:type="dxa"/>
            <w:vMerge/>
            <w:shd w:val="clear" w:color="auto" w:fill="76923C" w:themeFill="accent3" w:themeFillShade="BF"/>
          </w:tcPr>
          <w:p w:rsidR="00540173" w:rsidRPr="00D50DC0" w:rsidRDefault="00540173" w:rsidP="0097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0173" w:rsidRPr="00D50DC0" w:rsidRDefault="00540173" w:rsidP="0093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Сестринское дело, 15.06.2020</w:t>
            </w:r>
          </w:p>
          <w:p w:rsidR="00540173" w:rsidRPr="00D50DC0" w:rsidRDefault="00540173" w:rsidP="0093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40173" w:rsidRPr="00D50DC0" w:rsidRDefault="00540173" w:rsidP="0093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Трансфузиология – 144, 18.05.2020 – 05.06.2020</w:t>
            </w:r>
          </w:p>
        </w:tc>
        <w:tc>
          <w:tcPr>
            <w:tcW w:w="2551" w:type="dxa"/>
            <w:vMerge/>
            <w:shd w:val="clear" w:color="auto" w:fill="auto"/>
          </w:tcPr>
          <w:p w:rsidR="00540173" w:rsidRPr="00D50DC0" w:rsidRDefault="00540173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AF1" w:rsidRPr="00D50DC0" w:rsidTr="004178D1">
        <w:tc>
          <w:tcPr>
            <w:tcW w:w="568" w:type="dxa"/>
            <w:shd w:val="clear" w:color="auto" w:fill="auto"/>
          </w:tcPr>
          <w:p w:rsidR="00860AF1" w:rsidRPr="00612868" w:rsidRDefault="00860AF1" w:rsidP="00E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FA9" w:rsidRPr="00612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Рычагова Елена Владимировна</w:t>
            </w:r>
          </w:p>
        </w:tc>
        <w:tc>
          <w:tcPr>
            <w:tcW w:w="1843" w:type="dxa"/>
            <w:shd w:val="clear" w:color="auto" w:fill="auto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  <w:shd w:val="clear" w:color="auto" w:fill="auto"/>
          </w:tcPr>
          <w:p w:rsidR="00860AF1" w:rsidRDefault="0060480E" w:rsidP="0097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860AF1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, </w:t>
            </w:r>
            <w:r w:rsidR="009706F4">
              <w:rPr>
                <w:rFonts w:ascii="Times New Roman" w:hAnsi="Times New Roman" w:cs="Times New Roman"/>
                <w:sz w:val="24"/>
                <w:szCs w:val="24"/>
              </w:rPr>
              <w:t xml:space="preserve">фельдшер, </w:t>
            </w:r>
            <w:r w:rsidR="00860AF1" w:rsidRPr="00D50DC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9706F4">
              <w:rPr>
                <w:rFonts w:ascii="Times New Roman" w:hAnsi="Times New Roman" w:cs="Times New Roman"/>
                <w:sz w:val="24"/>
                <w:szCs w:val="24"/>
              </w:rPr>
              <w:t>, ГОУ СПО «Горно-Алтайское медицинское училище»;</w:t>
            </w:r>
          </w:p>
          <w:p w:rsidR="009706F4" w:rsidRDefault="009706F4" w:rsidP="009706F4">
            <w:pPr>
              <w:pStyle w:val="a5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   </w:t>
            </w:r>
          </w:p>
          <w:p w:rsidR="009706F4" w:rsidRDefault="009706F4" w:rsidP="009706F4">
            <w:pPr>
              <w:pStyle w:val="a5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, </w:t>
            </w:r>
          </w:p>
          <w:p w:rsidR="009706F4" w:rsidRDefault="009706F4" w:rsidP="009706F4">
            <w:pPr>
              <w:pStyle w:val="a5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, БПОУ РА  </w:t>
            </w:r>
          </w:p>
          <w:p w:rsidR="009706F4" w:rsidRPr="00D50DC0" w:rsidRDefault="009706F4" w:rsidP="0097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ий колледж»</w:t>
            </w:r>
          </w:p>
        </w:tc>
        <w:tc>
          <w:tcPr>
            <w:tcW w:w="3119" w:type="dxa"/>
            <w:shd w:val="clear" w:color="auto" w:fill="auto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Сестринское дело, 15.06.2020</w:t>
            </w:r>
          </w:p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Трансфузиология – 144, 18.05.2020 – 05.06.2020</w:t>
            </w:r>
          </w:p>
        </w:tc>
        <w:tc>
          <w:tcPr>
            <w:tcW w:w="2551" w:type="dxa"/>
            <w:shd w:val="clear" w:color="auto" w:fill="auto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вторая, «Сестринское дело», 22.02.2017</w:t>
            </w:r>
          </w:p>
        </w:tc>
      </w:tr>
      <w:tr w:rsidR="00860AF1" w:rsidRPr="00D50DC0" w:rsidTr="001D223E">
        <w:trPr>
          <w:trHeight w:val="1993"/>
        </w:trPr>
        <w:tc>
          <w:tcPr>
            <w:tcW w:w="568" w:type="dxa"/>
            <w:shd w:val="clear" w:color="auto" w:fill="auto"/>
          </w:tcPr>
          <w:p w:rsidR="00860AF1" w:rsidRPr="00612868" w:rsidRDefault="00860AF1" w:rsidP="00E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6FA9" w:rsidRPr="00612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Савкина Татьяна Николаевна</w:t>
            </w:r>
          </w:p>
        </w:tc>
        <w:tc>
          <w:tcPr>
            <w:tcW w:w="1843" w:type="dxa"/>
            <w:shd w:val="clear" w:color="auto" w:fill="auto"/>
          </w:tcPr>
          <w:p w:rsidR="00860AF1" w:rsidRPr="00D50DC0" w:rsidRDefault="0012282A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– врач-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тран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олог</w:t>
            </w:r>
          </w:p>
        </w:tc>
        <w:tc>
          <w:tcPr>
            <w:tcW w:w="2835" w:type="dxa"/>
            <w:shd w:val="clear" w:color="auto" w:fill="auto"/>
          </w:tcPr>
          <w:p w:rsidR="00860AF1" w:rsidRPr="00D50DC0" w:rsidRDefault="0060480E" w:rsidP="0060480E">
            <w:pPr>
              <w:pStyle w:val="a5"/>
              <w:numPr>
                <w:ilvl w:val="0"/>
                <w:numId w:val="16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 w:rsidR="00860AF1" w:rsidRPr="00D50DC0">
              <w:rPr>
                <w:rFonts w:ascii="Times New Roman" w:hAnsi="Times New Roman" w:cs="Times New Roman"/>
                <w:sz w:val="24"/>
                <w:szCs w:val="24"/>
              </w:rPr>
              <w:t>Лечебное дело, врач, 1987;</w:t>
            </w:r>
          </w:p>
          <w:p w:rsidR="00860AF1" w:rsidRPr="00D50DC0" w:rsidRDefault="00860AF1" w:rsidP="00932747">
            <w:pPr>
              <w:pStyle w:val="a5"/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Терапевт, 1988;</w:t>
            </w:r>
          </w:p>
          <w:p w:rsidR="00860AF1" w:rsidRDefault="00860AF1" w:rsidP="00932747">
            <w:pPr>
              <w:pStyle w:val="a5"/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Терапия, гематология, 1995</w:t>
            </w:r>
            <w:r w:rsidR="005368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687B" w:rsidRPr="00D50DC0" w:rsidRDefault="0053687B" w:rsidP="00932747">
            <w:pPr>
              <w:pStyle w:val="a5"/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, 2014, Новосибирский государственный медицинский университет</w:t>
            </w:r>
          </w:p>
        </w:tc>
        <w:tc>
          <w:tcPr>
            <w:tcW w:w="3119" w:type="dxa"/>
            <w:shd w:val="clear" w:color="auto" w:fill="auto"/>
          </w:tcPr>
          <w:p w:rsidR="005F3D04" w:rsidRPr="00D50DC0" w:rsidRDefault="008224C6" w:rsidP="00932747">
            <w:pPr>
              <w:pStyle w:val="a5"/>
              <w:numPr>
                <w:ilvl w:val="0"/>
                <w:numId w:val="19"/>
              </w:numPr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5F3D04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224C6" w:rsidRDefault="008224C6" w:rsidP="00932747">
            <w:pPr>
              <w:pStyle w:val="a5"/>
              <w:tabs>
                <w:tab w:val="left" w:pos="34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и общественное здоровье, </w:t>
            </w:r>
            <w:r w:rsidR="005F3D04" w:rsidRPr="00D5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3D04" w:rsidRPr="00D50DC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027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82E" w:rsidRPr="00D50DC0" w:rsidRDefault="008224C6" w:rsidP="0093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2) Трансфузиология, </w:t>
            </w:r>
            <w:r w:rsidR="0017182E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AF1" w:rsidRPr="00D50DC0" w:rsidRDefault="0017182E" w:rsidP="0093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D04" w:rsidRPr="00D50D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24C6" w:rsidRPr="00D50D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3D04" w:rsidRPr="00D50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4C6" w:rsidRPr="00D50DC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F3D04" w:rsidRPr="00D50D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8224C6" w:rsidRPr="00D50DC0" w:rsidRDefault="008224C6" w:rsidP="00932747">
            <w:pPr>
              <w:pStyle w:val="a5"/>
              <w:numPr>
                <w:ilvl w:val="0"/>
                <w:numId w:val="1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дравоохранения и общественное здоровье, </w:t>
            </w:r>
            <w:r w:rsidR="00027B3C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D449C" w:rsidRPr="00D5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449C" w:rsidRPr="00D50DC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027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, 144;</w:t>
            </w:r>
          </w:p>
          <w:p w:rsidR="00860AF1" w:rsidRPr="00D50DC0" w:rsidRDefault="009D2AFC" w:rsidP="001D223E">
            <w:pPr>
              <w:pStyle w:val="a5"/>
              <w:numPr>
                <w:ilvl w:val="0"/>
                <w:numId w:val="18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Трансфузиология – </w:t>
            </w:r>
            <w:r w:rsidR="005F3D04" w:rsidRPr="00D50D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3D04" w:rsidRPr="00D50D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5F3D04" w:rsidRPr="00D50D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F3D04" w:rsidRPr="00D50DC0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F3D04" w:rsidRPr="00D50D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860AF1" w:rsidRPr="00D50DC0" w:rsidRDefault="00860AF1" w:rsidP="00932747">
            <w:pPr>
              <w:jc w:val="center"/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0AF1" w:rsidRPr="00D50DC0" w:rsidTr="00DF1694">
        <w:tc>
          <w:tcPr>
            <w:tcW w:w="568" w:type="dxa"/>
            <w:shd w:val="clear" w:color="auto" w:fill="FFFFFF" w:themeFill="background1"/>
          </w:tcPr>
          <w:p w:rsidR="00860AF1" w:rsidRPr="00612868" w:rsidRDefault="00860AF1" w:rsidP="00E0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FA9" w:rsidRPr="00612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Тазов Эрмен Константин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2835" w:type="dxa"/>
            <w:shd w:val="clear" w:color="auto" w:fill="FFFFFF" w:themeFill="background1"/>
          </w:tcPr>
          <w:p w:rsidR="004D08A5" w:rsidRDefault="0060480E" w:rsidP="00FD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860AF1" w:rsidRPr="00D50DC0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,</w:t>
            </w:r>
            <w:r w:rsidR="00FD7DE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D7DE0" w:rsidRPr="00D50DC0">
              <w:rPr>
                <w:rFonts w:ascii="Times New Roman" w:hAnsi="Times New Roman" w:cs="Times New Roman"/>
                <w:sz w:val="24"/>
                <w:szCs w:val="24"/>
              </w:rPr>
              <w:t>едицинский лабораторный техник</w:t>
            </w:r>
            <w:r w:rsidR="00F03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AF1"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="008265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0AF1" w:rsidRPr="00D50DC0" w:rsidRDefault="004D08A5" w:rsidP="00FD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СПО «Медицинское училище»</w:t>
            </w:r>
          </w:p>
        </w:tc>
        <w:tc>
          <w:tcPr>
            <w:tcW w:w="3119" w:type="dxa"/>
            <w:shd w:val="clear" w:color="auto" w:fill="FFFFFF" w:themeFill="background1"/>
          </w:tcPr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, 30.03.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860AF1" w:rsidRPr="00D50DC0" w:rsidRDefault="00860AF1" w:rsidP="0093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proofErr w:type="spellEnd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. методы  </w:t>
            </w:r>
            <w:proofErr w:type="spell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клин</w:t>
            </w:r>
            <w:proofErr w:type="gram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ссл</w:t>
            </w:r>
            <w:proofErr w:type="spellEnd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 xml:space="preserve">. в лаб. </w:t>
            </w:r>
            <w:proofErr w:type="spellStart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диагн</w:t>
            </w:r>
            <w:proofErr w:type="spellEnd"/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. – 144, 12.03.2018 – 30.03.2018;</w:t>
            </w:r>
          </w:p>
          <w:p w:rsidR="00860AF1" w:rsidRPr="00D50DC0" w:rsidRDefault="00860AF1" w:rsidP="009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860AF1" w:rsidRPr="00D50DC0" w:rsidRDefault="00860AF1" w:rsidP="00932747">
            <w:pPr>
              <w:jc w:val="center"/>
            </w:pPr>
            <w:r w:rsidRPr="00D50D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06FA9" w:rsidRDefault="00E06FA9" w:rsidP="00932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FA9" w:rsidRDefault="00E06FA9" w:rsidP="00932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FA9" w:rsidRDefault="00E06FA9" w:rsidP="00932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53E" w:rsidRDefault="0044753E" w:rsidP="00932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53E" w:rsidRDefault="0044753E" w:rsidP="00932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53E" w:rsidRDefault="0044753E" w:rsidP="00932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80E" w:rsidRDefault="0060480E" w:rsidP="00932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80E" w:rsidRDefault="0060480E" w:rsidP="00932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80E" w:rsidRDefault="0060480E" w:rsidP="00932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80E" w:rsidRDefault="0060480E" w:rsidP="00932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80E" w:rsidRDefault="0060480E" w:rsidP="00932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80E" w:rsidRDefault="0060480E" w:rsidP="00932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0480E" w:rsidSect="006D2E3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2F8B"/>
    <w:multiLevelType w:val="hybridMultilevel"/>
    <w:tmpl w:val="8F089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35B4"/>
    <w:multiLevelType w:val="hybridMultilevel"/>
    <w:tmpl w:val="2CC04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64E2"/>
    <w:multiLevelType w:val="hybridMultilevel"/>
    <w:tmpl w:val="BEFA3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61B96"/>
    <w:multiLevelType w:val="hybridMultilevel"/>
    <w:tmpl w:val="A2FAC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04F7"/>
    <w:multiLevelType w:val="hybridMultilevel"/>
    <w:tmpl w:val="E0CA2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E19E0"/>
    <w:multiLevelType w:val="hybridMultilevel"/>
    <w:tmpl w:val="5AAC0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D55EB"/>
    <w:multiLevelType w:val="hybridMultilevel"/>
    <w:tmpl w:val="D21AE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5B1D"/>
    <w:multiLevelType w:val="hybridMultilevel"/>
    <w:tmpl w:val="1A80FF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43FC2"/>
    <w:multiLevelType w:val="hybridMultilevel"/>
    <w:tmpl w:val="8E30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E2A45"/>
    <w:multiLevelType w:val="hybridMultilevel"/>
    <w:tmpl w:val="B6FEB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E47EC"/>
    <w:multiLevelType w:val="hybridMultilevel"/>
    <w:tmpl w:val="013CD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5621F"/>
    <w:multiLevelType w:val="hybridMultilevel"/>
    <w:tmpl w:val="0076E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4066F"/>
    <w:multiLevelType w:val="hybridMultilevel"/>
    <w:tmpl w:val="B798EA90"/>
    <w:lvl w:ilvl="0" w:tplc="97B206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56E55"/>
    <w:multiLevelType w:val="hybridMultilevel"/>
    <w:tmpl w:val="BEFA3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66937"/>
    <w:multiLevelType w:val="hybridMultilevel"/>
    <w:tmpl w:val="22B01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F1B62"/>
    <w:multiLevelType w:val="hybridMultilevel"/>
    <w:tmpl w:val="8E34C57A"/>
    <w:lvl w:ilvl="0" w:tplc="DACC3E9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81D6B0A"/>
    <w:multiLevelType w:val="hybridMultilevel"/>
    <w:tmpl w:val="2EF85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10E53"/>
    <w:multiLevelType w:val="hybridMultilevel"/>
    <w:tmpl w:val="5D82B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05420"/>
    <w:multiLevelType w:val="hybridMultilevel"/>
    <w:tmpl w:val="B6E86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846BD"/>
    <w:multiLevelType w:val="hybridMultilevel"/>
    <w:tmpl w:val="EF227A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15"/>
  </w:num>
  <w:num w:numId="9">
    <w:abstractNumId w:val="14"/>
  </w:num>
  <w:num w:numId="10">
    <w:abstractNumId w:val="9"/>
  </w:num>
  <w:num w:numId="11">
    <w:abstractNumId w:val="17"/>
  </w:num>
  <w:num w:numId="12">
    <w:abstractNumId w:val="18"/>
  </w:num>
  <w:num w:numId="13">
    <w:abstractNumId w:val="19"/>
  </w:num>
  <w:num w:numId="14">
    <w:abstractNumId w:val="12"/>
  </w:num>
  <w:num w:numId="15">
    <w:abstractNumId w:val="3"/>
  </w:num>
  <w:num w:numId="16">
    <w:abstractNumId w:val="4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68"/>
    <w:rsid w:val="00002783"/>
    <w:rsid w:val="000166B5"/>
    <w:rsid w:val="00027B3C"/>
    <w:rsid w:val="00030B6D"/>
    <w:rsid w:val="00080A37"/>
    <w:rsid w:val="000B2466"/>
    <w:rsid w:val="000C5DC8"/>
    <w:rsid w:val="000C73D8"/>
    <w:rsid w:val="000F0865"/>
    <w:rsid w:val="0012282A"/>
    <w:rsid w:val="00167EE0"/>
    <w:rsid w:val="0017182E"/>
    <w:rsid w:val="00193464"/>
    <w:rsid w:val="001D0745"/>
    <w:rsid w:val="001D223E"/>
    <w:rsid w:val="001D42C3"/>
    <w:rsid w:val="001D71FC"/>
    <w:rsid w:val="001E5EF8"/>
    <w:rsid w:val="00286E84"/>
    <w:rsid w:val="002D449C"/>
    <w:rsid w:val="002E5E92"/>
    <w:rsid w:val="002F0512"/>
    <w:rsid w:val="002F3B3B"/>
    <w:rsid w:val="002F666A"/>
    <w:rsid w:val="0030316D"/>
    <w:rsid w:val="00383513"/>
    <w:rsid w:val="003F7C3F"/>
    <w:rsid w:val="00406F4F"/>
    <w:rsid w:val="004178D1"/>
    <w:rsid w:val="00425057"/>
    <w:rsid w:val="0044753E"/>
    <w:rsid w:val="00485060"/>
    <w:rsid w:val="004D08A5"/>
    <w:rsid w:val="004D4878"/>
    <w:rsid w:val="004F2671"/>
    <w:rsid w:val="0052429B"/>
    <w:rsid w:val="0053094B"/>
    <w:rsid w:val="00534205"/>
    <w:rsid w:val="0053687B"/>
    <w:rsid w:val="00540173"/>
    <w:rsid w:val="005833D1"/>
    <w:rsid w:val="005F3D04"/>
    <w:rsid w:val="0060480E"/>
    <w:rsid w:val="00612868"/>
    <w:rsid w:val="00625C69"/>
    <w:rsid w:val="00633173"/>
    <w:rsid w:val="00633C37"/>
    <w:rsid w:val="00694182"/>
    <w:rsid w:val="006A2C44"/>
    <w:rsid w:val="006C733D"/>
    <w:rsid w:val="006D12DB"/>
    <w:rsid w:val="006D2E3E"/>
    <w:rsid w:val="00724BC1"/>
    <w:rsid w:val="00770303"/>
    <w:rsid w:val="0077521F"/>
    <w:rsid w:val="00782589"/>
    <w:rsid w:val="007B72BD"/>
    <w:rsid w:val="00810861"/>
    <w:rsid w:val="00815634"/>
    <w:rsid w:val="008224C6"/>
    <w:rsid w:val="00826547"/>
    <w:rsid w:val="00827EE3"/>
    <w:rsid w:val="008554FF"/>
    <w:rsid w:val="00860AF1"/>
    <w:rsid w:val="008A3CC0"/>
    <w:rsid w:val="008E0EF9"/>
    <w:rsid w:val="008E272A"/>
    <w:rsid w:val="009002BD"/>
    <w:rsid w:val="009065D2"/>
    <w:rsid w:val="00917645"/>
    <w:rsid w:val="00932747"/>
    <w:rsid w:val="00941FD3"/>
    <w:rsid w:val="009706F4"/>
    <w:rsid w:val="009745B5"/>
    <w:rsid w:val="009D2AFC"/>
    <w:rsid w:val="009D4EAE"/>
    <w:rsid w:val="00A23E10"/>
    <w:rsid w:val="00A557F8"/>
    <w:rsid w:val="00AC16D7"/>
    <w:rsid w:val="00B1072F"/>
    <w:rsid w:val="00B109C9"/>
    <w:rsid w:val="00B216B9"/>
    <w:rsid w:val="00B22B79"/>
    <w:rsid w:val="00B40B64"/>
    <w:rsid w:val="00B67AA6"/>
    <w:rsid w:val="00B67C0C"/>
    <w:rsid w:val="00B731AE"/>
    <w:rsid w:val="00B83396"/>
    <w:rsid w:val="00B9198B"/>
    <w:rsid w:val="00BC280F"/>
    <w:rsid w:val="00BE341F"/>
    <w:rsid w:val="00BF5191"/>
    <w:rsid w:val="00C14352"/>
    <w:rsid w:val="00C24D32"/>
    <w:rsid w:val="00C7508C"/>
    <w:rsid w:val="00C82D44"/>
    <w:rsid w:val="00C83300"/>
    <w:rsid w:val="00C848CF"/>
    <w:rsid w:val="00CE702F"/>
    <w:rsid w:val="00D50DC0"/>
    <w:rsid w:val="00D654B6"/>
    <w:rsid w:val="00D87634"/>
    <w:rsid w:val="00DE0991"/>
    <w:rsid w:val="00DE7D47"/>
    <w:rsid w:val="00DF1694"/>
    <w:rsid w:val="00E04F6B"/>
    <w:rsid w:val="00E06FA9"/>
    <w:rsid w:val="00E60581"/>
    <w:rsid w:val="00E64D49"/>
    <w:rsid w:val="00E66CA1"/>
    <w:rsid w:val="00E80850"/>
    <w:rsid w:val="00EC7E85"/>
    <w:rsid w:val="00EE4968"/>
    <w:rsid w:val="00F03101"/>
    <w:rsid w:val="00F53FAE"/>
    <w:rsid w:val="00F60DC6"/>
    <w:rsid w:val="00FB24ED"/>
    <w:rsid w:val="00FD7DE0"/>
    <w:rsid w:val="00FE1E61"/>
    <w:rsid w:val="00FE6D57"/>
    <w:rsid w:val="00FF5732"/>
    <w:rsid w:val="00FF6F64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6D2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6D2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ECFC-51D8-4083-9DFD-A1B5776D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112</cp:revision>
  <dcterms:created xsi:type="dcterms:W3CDTF">2020-09-07T02:43:00Z</dcterms:created>
  <dcterms:modified xsi:type="dcterms:W3CDTF">2022-12-07T02:11:00Z</dcterms:modified>
</cp:coreProperties>
</file>